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061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EPARTAMENTO ESTADUAL DE TRANSITO DE ALAGO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0218900012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750,4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12,2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6362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